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A436B" w14:textId="77777777" w:rsidR="006F2559" w:rsidRDefault="000B7150">
      <w:pPr>
        <w:pStyle w:val="Body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8FBC8FB" wp14:editId="1E5A3787">
            <wp:extent cx="6118860" cy="2499360"/>
            <wp:effectExtent l="0" t="0" r="0" b="0"/>
            <wp:docPr id="2" name="Picture 2" descr="C:\Users\SBreteler\Downloads\NCTN_Banner_930x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_Banner_930x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540E" w14:textId="77777777" w:rsidR="00AD2F7B" w:rsidRPr="00304AD1" w:rsidRDefault="00947BB3">
      <w:pPr>
        <w:pStyle w:val="Body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Dear </w:t>
      </w:r>
      <w:r w:rsidR="000B7150" w:rsidRPr="00304AD1">
        <w:rPr>
          <w:rFonts w:ascii="Cambria" w:eastAsia="Cambria" w:hAnsi="Cambria" w:cs="Cambria"/>
        </w:rPr>
        <w:t>Colleague</w:t>
      </w:r>
      <w:r w:rsidRPr="00304AD1">
        <w:rPr>
          <w:rFonts w:ascii="Cambria" w:eastAsia="Cambria" w:hAnsi="Cambria" w:cs="Cambria"/>
        </w:rPr>
        <w:t>,</w:t>
      </w:r>
    </w:p>
    <w:p w14:paraId="6A64792C" w14:textId="334C971A" w:rsidR="00CF12D4" w:rsidRPr="00304AD1" w:rsidRDefault="008A19E7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I’m reaching out to you to see if </w:t>
      </w:r>
      <w:r w:rsidR="000B7150" w:rsidRPr="00304AD1">
        <w:rPr>
          <w:rFonts w:ascii="Cambria" w:eastAsia="Cambria" w:hAnsi="Cambria" w:cs="Cambria"/>
        </w:rPr>
        <w:t>your organization</w:t>
      </w:r>
      <w:r w:rsidRPr="00304AD1">
        <w:rPr>
          <w:rFonts w:ascii="Cambria" w:eastAsia="Cambria" w:hAnsi="Cambria" w:cs="Cambria"/>
        </w:rPr>
        <w:t xml:space="preserve"> would consider being a sponsor </w:t>
      </w:r>
      <w:r w:rsidR="00D50028" w:rsidRPr="00304AD1">
        <w:rPr>
          <w:rFonts w:ascii="Cambria" w:eastAsia="Cambria" w:hAnsi="Cambria" w:cs="Cambria"/>
        </w:rPr>
        <w:t xml:space="preserve">of </w:t>
      </w:r>
      <w:r w:rsidR="00CF12D4" w:rsidRPr="00304AD1">
        <w:rPr>
          <w:rFonts w:ascii="Cambria" w:eastAsia="Cambria" w:hAnsi="Cambria" w:cs="Cambria"/>
        </w:rPr>
        <w:t>o</w:t>
      </w:r>
      <w:r w:rsidRPr="00304AD1">
        <w:rPr>
          <w:rFonts w:ascii="Cambria" w:eastAsia="Cambria" w:hAnsi="Cambria" w:cs="Cambria"/>
        </w:rPr>
        <w:t xml:space="preserve">ur </w:t>
      </w:r>
      <w:hyperlink r:id="rId9" w:history="1">
        <w:r w:rsidRPr="00304AD1">
          <w:rPr>
            <w:rStyle w:val="Hyperlink"/>
            <w:rFonts w:ascii="Cambria" w:eastAsia="Cambria" w:hAnsi="Cambria" w:cs="Cambria"/>
          </w:rPr>
          <w:t xml:space="preserve"> National College Transition Network’s</w:t>
        </w:r>
      </w:hyperlink>
      <w:r w:rsidR="000B7150" w:rsidRPr="00304AD1">
        <w:rPr>
          <w:rFonts w:ascii="Cambria" w:eastAsia="Cambria" w:hAnsi="Cambria" w:cs="Cambria"/>
        </w:rPr>
        <w:t xml:space="preserve"> (NCTN) 13</w:t>
      </w:r>
      <w:r w:rsidRPr="00304AD1">
        <w:rPr>
          <w:rFonts w:ascii="Cambria" w:eastAsia="Cambria" w:hAnsi="Cambria" w:cs="Cambria"/>
          <w:vertAlign w:val="superscript"/>
        </w:rPr>
        <w:t>th</w:t>
      </w:r>
      <w:r w:rsidRPr="00304AD1">
        <w:rPr>
          <w:rFonts w:ascii="Cambria" w:eastAsia="Cambria" w:hAnsi="Cambria" w:cs="Cambria"/>
        </w:rPr>
        <w:t xml:space="preserve"> annual conference November 1</w:t>
      </w:r>
      <w:r w:rsidR="000B7150" w:rsidRPr="00304AD1">
        <w:rPr>
          <w:rFonts w:ascii="Cambria" w:eastAsia="Cambria" w:hAnsi="Cambria" w:cs="Cambria"/>
        </w:rPr>
        <w:t>1–13, 2019</w:t>
      </w:r>
      <w:r w:rsidR="0013120B">
        <w:rPr>
          <w:rFonts w:ascii="Cambria" w:eastAsia="Cambria" w:hAnsi="Cambria" w:cs="Cambria"/>
        </w:rPr>
        <w:t>.</w:t>
      </w:r>
      <w:r w:rsidRPr="00304AD1">
        <w:rPr>
          <w:rFonts w:ascii="Cambria" w:eastAsia="Cambria" w:hAnsi="Cambria" w:cs="Cambria"/>
        </w:rPr>
        <w:t xml:space="preserve">  This year we’re holding it in Cambridge</w:t>
      </w:r>
      <w:r w:rsidR="0013120B">
        <w:rPr>
          <w:rFonts w:ascii="Cambria" w:eastAsia="Cambria" w:hAnsi="Cambria" w:cs="Cambria"/>
        </w:rPr>
        <w:t>, MA</w:t>
      </w:r>
      <w:r w:rsidRPr="00304AD1">
        <w:rPr>
          <w:rFonts w:ascii="Cambria" w:eastAsia="Cambria" w:hAnsi="Cambria" w:cs="Cambria"/>
        </w:rPr>
        <w:t xml:space="preserve"> at the Hyatt Regency.  You know </w:t>
      </w:r>
      <w:r w:rsidR="00D50028" w:rsidRPr="00304AD1">
        <w:rPr>
          <w:rFonts w:ascii="Cambria" w:eastAsia="Cambria" w:hAnsi="Cambria" w:cs="Cambria"/>
        </w:rPr>
        <w:t xml:space="preserve">well </w:t>
      </w:r>
      <w:r w:rsidRPr="00304AD1">
        <w:rPr>
          <w:rFonts w:ascii="Cambria" w:eastAsia="Cambria" w:hAnsi="Cambria" w:cs="Cambria"/>
        </w:rPr>
        <w:t>that p</w:t>
      </w:r>
      <w:r w:rsidR="001C5113" w:rsidRPr="00304AD1">
        <w:rPr>
          <w:rFonts w:ascii="Cambria" w:eastAsia="Cambria" w:hAnsi="Cambria" w:cs="Cambria"/>
        </w:rPr>
        <w:t xml:space="preserve">ostsecondary credentials matter for low-income adults and their families more than ever as a buffer against economic </w:t>
      </w:r>
      <w:r w:rsidR="000B7150" w:rsidRPr="00304AD1">
        <w:rPr>
          <w:rFonts w:ascii="Cambria" w:eastAsia="Cambria" w:hAnsi="Cambria" w:cs="Cambria"/>
        </w:rPr>
        <w:t>insecurity</w:t>
      </w:r>
      <w:r w:rsidR="00D50028" w:rsidRPr="00304AD1">
        <w:rPr>
          <w:rFonts w:ascii="Cambria" w:eastAsia="Cambria" w:hAnsi="Cambria" w:cs="Cambria"/>
        </w:rPr>
        <w:t xml:space="preserve"> a</w:t>
      </w:r>
      <w:r w:rsidRPr="00304AD1">
        <w:rPr>
          <w:rFonts w:ascii="Cambria" w:eastAsia="Cambria" w:hAnsi="Cambria" w:cs="Cambria"/>
        </w:rPr>
        <w:t>nd that not just any credentials</w:t>
      </w:r>
      <w:r w:rsidR="000B7150" w:rsidRPr="00304AD1">
        <w:rPr>
          <w:rFonts w:ascii="Cambria" w:eastAsia="Cambria" w:hAnsi="Cambria" w:cs="Cambria"/>
        </w:rPr>
        <w:t>,</w:t>
      </w:r>
      <w:r w:rsidRPr="00304AD1">
        <w:rPr>
          <w:rFonts w:ascii="Cambria" w:eastAsia="Cambria" w:hAnsi="Cambria" w:cs="Cambria"/>
        </w:rPr>
        <w:t xml:space="preserve"> but o</w:t>
      </w:r>
      <w:r w:rsidR="00D50028" w:rsidRPr="00304AD1">
        <w:rPr>
          <w:rFonts w:ascii="Cambria" w:eastAsia="Cambria" w:hAnsi="Cambria" w:cs="Cambria"/>
        </w:rPr>
        <w:t xml:space="preserve">nes that correspond to </w:t>
      </w:r>
      <w:r w:rsidRPr="00304AD1">
        <w:rPr>
          <w:rFonts w:ascii="Cambria" w:eastAsia="Cambria" w:hAnsi="Cambria" w:cs="Cambria"/>
        </w:rPr>
        <w:t xml:space="preserve">local </w:t>
      </w:r>
      <w:r w:rsidR="00CF12D4" w:rsidRPr="00304AD1">
        <w:rPr>
          <w:rFonts w:ascii="Cambria" w:eastAsia="Cambria" w:hAnsi="Cambria" w:cs="Cambria"/>
        </w:rPr>
        <w:t>l</w:t>
      </w:r>
      <w:r w:rsidRPr="00304AD1">
        <w:rPr>
          <w:rFonts w:ascii="Cambria" w:eastAsia="Cambria" w:hAnsi="Cambria" w:cs="Cambria"/>
        </w:rPr>
        <w:t xml:space="preserve">abor market </w:t>
      </w:r>
      <w:r w:rsidR="00D50028" w:rsidRPr="00304AD1">
        <w:rPr>
          <w:rFonts w:ascii="Cambria" w:eastAsia="Cambria" w:hAnsi="Cambria" w:cs="Cambria"/>
        </w:rPr>
        <w:t>needs</w:t>
      </w:r>
      <w:r w:rsidRPr="00304AD1">
        <w:rPr>
          <w:rFonts w:ascii="Cambria" w:eastAsia="Cambria" w:hAnsi="Cambria" w:cs="Cambria"/>
        </w:rPr>
        <w:t xml:space="preserve">.  </w:t>
      </w:r>
    </w:p>
    <w:p w14:paraId="2B896FE4" w14:textId="77777777" w:rsidR="00CF12D4" w:rsidRPr="00304AD1" w:rsidRDefault="00CF12D4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14:paraId="52964EAD" w14:textId="77777777" w:rsidR="00CD5458" w:rsidRPr="00304AD1" w:rsidRDefault="00CF12D4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The conference is an important part of the NCTN’s strategy </w:t>
      </w:r>
      <w:r w:rsidR="008A19E7" w:rsidRPr="00304AD1">
        <w:rPr>
          <w:rFonts w:ascii="Cambria" w:eastAsia="Cambria" w:hAnsi="Cambria" w:cs="Cambria"/>
        </w:rPr>
        <w:t xml:space="preserve">in </w:t>
      </w:r>
      <w:r w:rsidR="001C5113" w:rsidRPr="00304AD1">
        <w:rPr>
          <w:rFonts w:ascii="Cambria" w:eastAsia="Cambria" w:hAnsi="Cambria" w:cs="Cambria"/>
          <w:shd w:val="clear" w:color="auto" w:fill="FFFFFF"/>
        </w:rPr>
        <w:t>building the capacity of adult education providers and syste</w:t>
      </w:r>
      <w:r w:rsidRPr="00304AD1">
        <w:rPr>
          <w:rFonts w:ascii="Cambria" w:eastAsia="Cambria" w:hAnsi="Cambria" w:cs="Cambria"/>
          <w:shd w:val="clear" w:color="auto" w:fill="FFFFFF"/>
        </w:rPr>
        <w:t>ms to prepare low-income, lower-</w:t>
      </w:r>
      <w:r w:rsidR="001C5113" w:rsidRPr="00304AD1">
        <w:rPr>
          <w:rFonts w:ascii="Cambria" w:eastAsia="Cambria" w:hAnsi="Cambria" w:cs="Cambria"/>
          <w:shd w:val="clear" w:color="auto" w:fill="FFFFFF"/>
        </w:rPr>
        <w:t xml:space="preserve">skilled adults so that they can successfully compete for good jobs in this rapidly changing economy.  </w:t>
      </w:r>
      <w:r w:rsidRPr="00304AD1">
        <w:rPr>
          <w:rFonts w:ascii="Cambria" w:eastAsia="Cambria" w:hAnsi="Cambria" w:cs="Cambria"/>
        </w:rPr>
        <w:t xml:space="preserve">It </w:t>
      </w:r>
      <w:r w:rsidR="001F31D4" w:rsidRPr="00304AD1">
        <w:rPr>
          <w:rFonts w:ascii="Cambria" w:eastAsia="Cambria" w:hAnsi="Cambria" w:cs="Cambria"/>
          <w:shd w:val="clear" w:color="auto" w:fill="FFFFFF"/>
        </w:rPr>
        <w:t xml:space="preserve">provides a forum for </w:t>
      </w:r>
      <w:r w:rsidR="001F31D4" w:rsidRPr="00304AD1">
        <w:rPr>
          <w:rFonts w:ascii="Cambria" w:eastAsia="Cambria" w:hAnsi="Cambria" w:cs="Cambria"/>
        </w:rPr>
        <w:t>adult education, workforce development, and postsecondary educators, advisors, and administrators to learn from experts and each other</w:t>
      </w:r>
      <w:r w:rsidR="001F31D4" w:rsidRPr="00304AD1">
        <w:rPr>
          <w:rFonts w:ascii="Cambria" w:eastAsia="Cambria" w:hAnsi="Cambria" w:cs="Cambria"/>
          <w:shd w:val="clear" w:color="auto" w:fill="FFFFFF"/>
        </w:rPr>
        <w:t>.</w:t>
      </w:r>
      <w:r w:rsidR="00C704AF" w:rsidRPr="00304AD1">
        <w:rPr>
          <w:rFonts w:ascii="Cambria" w:eastAsia="Cambria" w:hAnsi="Cambria" w:cs="Cambria"/>
          <w:shd w:val="clear" w:color="auto" w:fill="FFFFFF"/>
        </w:rPr>
        <w:t xml:space="preserve"> </w:t>
      </w:r>
    </w:p>
    <w:p w14:paraId="6B551C4F" w14:textId="77777777" w:rsidR="00CD5458" w:rsidRPr="00304AD1" w:rsidRDefault="00CD5458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14:paraId="3B2BFE42" w14:textId="77777777" w:rsidR="00D50028" w:rsidRDefault="00947BB3" w:rsidP="00D50028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  <w:r w:rsidRPr="00304AD1">
        <w:rPr>
          <w:rFonts w:ascii="Cambria" w:eastAsia="Cambria" w:hAnsi="Cambria" w:cs="Cambria"/>
        </w:rPr>
        <w:t xml:space="preserve">Without </w:t>
      </w:r>
      <w:r w:rsidR="00211389" w:rsidRPr="00304AD1">
        <w:rPr>
          <w:rFonts w:ascii="Cambria" w:eastAsia="Cambria" w:hAnsi="Cambria" w:cs="Cambria"/>
        </w:rPr>
        <w:t>adult education</w:t>
      </w:r>
      <w:r w:rsidRPr="00304AD1">
        <w:rPr>
          <w:rFonts w:ascii="Cambria" w:eastAsia="Cambria" w:hAnsi="Cambria" w:cs="Cambria"/>
        </w:rPr>
        <w:t xml:space="preserve"> programs’ intervention, the odds</w:t>
      </w:r>
      <w:r w:rsidR="00CD5458" w:rsidRPr="00304AD1">
        <w:rPr>
          <w:rFonts w:ascii="Cambria" w:eastAsia="Cambria" w:hAnsi="Cambria" w:cs="Cambria"/>
        </w:rPr>
        <w:t xml:space="preserve"> are truly against adult</w:t>
      </w:r>
      <w:r w:rsidRPr="00304AD1">
        <w:rPr>
          <w:rFonts w:ascii="Cambria" w:eastAsia="Cambria" w:hAnsi="Cambria" w:cs="Cambria"/>
        </w:rPr>
        <w:t xml:space="preserve">s’ ability to persist and complete postsecondary education and training. </w:t>
      </w:r>
      <w:r w:rsidR="00D50028" w:rsidRPr="00304AD1">
        <w:rPr>
          <w:rFonts w:ascii="Cambria" w:eastAsia="Cambria" w:hAnsi="Cambria" w:cs="Cambria"/>
        </w:rPr>
        <w:t xml:space="preserve">We would be thrilled to be able to count </w:t>
      </w:r>
      <w:r w:rsidR="000B7150" w:rsidRPr="00304AD1">
        <w:rPr>
          <w:rFonts w:ascii="Cambria" w:eastAsia="Cambria" w:hAnsi="Cambria" w:cs="Cambria"/>
        </w:rPr>
        <w:t>your organization</w:t>
      </w:r>
      <w:r w:rsidR="00D50028" w:rsidRPr="00304AD1">
        <w:rPr>
          <w:rFonts w:ascii="Cambria" w:eastAsia="Cambria" w:hAnsi="Cambria" w:cs="Cambria"/>
        </w:rPr>
        <w:t xml:space="preserve"> among our sponsors.</w:t>
      </w:r>
      <w:r w:rsidR="00D50028">
        <w:rPr>
          <w:rFonts w:ascii="Cambria" w:eastAsia="Cambria" w:hAnsi="Cambria" w:cs="Cambria"/>
        </w:rPr>
        <w:t xml:space="preserve"> </w:t>
      </w:r>
    </w:p>
    <w:p w14:paraId="21C5F1AF" w14:textId="77777777" w:rsidR="00AD2F7B" w:rsidRDefault="00AD2F7B">
      <w:pPr>
        <w:pStyle w:val="Body"/>
        <w:shd w:val="clear" w:color="auto" w:fill="FFFFFF"/>
        <w:spacing w:after="0"/>
        <w:rPr>
          <w:rFonts w:ascii="Cambria" w:eastAsia="Cambria" w:hAnsi="Cambria" w:cs="Cambria"/>
        </w:rPr>
      </w:pPr>
    </w:p>
    <w:p w14:paraId="41D599E5" w14:textId="0D269BA6" w:rsidR="00AD2F7B" w:rsidRDefault="00CF12D4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</w:t>
      </w:r>
      <w:r w:rsidR="006F2559">
        <w:rPr>
          <w:rFonts w:ascii="Cambria" w:eastAsia="Cambria" w:hAnsi="Cambria" w:cs="Cambria"/>
        </w:rPr>
        <w:t xml:space="preserve">lease </w:t>
      </w:r>
      <w:r w:rsidR="00947BB3">
        <w:rPr>
          <w:rFonts w:ascii="Cambria" w:eastAsia="Cambria" w:hAnsi="Cambria" w:cs="Cambria"/>
        </w:rPr>
        <w:t xml:space="preserve">contact </w:t>
      </w:r>
      <w:r w:rsidR="006F2559">
        <w:rPr>
          <w:rFonts w:ascii="Cambria" w:eastAsia="Cambria" w:hAnsi="Cambria" w:cs="Cambria"/>
        </w:rPr>
        <w:t xml:space="preserve">me </w:t>
      </w:r>
      <w:r>
        <w:rPr>
          <w:rFonts w:ascii="Cambria" w:eastAsia="Cambria" w:hAnsi="Cambria" w:cs="Cambria"/>
        </w:rPr>
        <w:t xml:space="preserve">to discuss how you would like to be involved: </w:t>
      </w:r>
      <w:r w:rsidR="00947BB3">
        <w:rPr>
          <w:rFonts w:ascii="Cambria" w:eastAsia="Cambria" w:hAnsi="Cambria" w:cs="Cambria"/>
        </w:rPr>
        <w:t xml:space="preserve">(617) 385-3788 or </w:t>
      </w:r>
      <w:hyperlink r:id="rId10" w:history="1">
        <w:r w:rsidR="00947BB3">
          <w:rPr>
            <w:rStyle w:val="Hyperlink0"/>
          </w:rPr>
          <w:t>priyanka_sharma@worlded.org</w:t>
        </w:r>
      </w:hyperlink>
      <w:r w:rsidR="00947BB3">
        <w:rPr>
          <w:rStyle w:val="None"/>
          <w:rFonts w:ascii="Cambria" w:eastAsia="Cambria" w:hAnsi="Cambria" w:cs="Cambria"/>
        </w:rPr>
        <w:t xml:space="preserve">. </w:t>
      </w:r>
      <w:r w:rsidR="00C704AF">
        <w:rPr>
          <w:rFonts w:ascii="Cambria" w:eastAsia="Cambria" w:hAnsi="Cambria" w:cs="Cambria"/>
        </w:rPr>
        <w:t xml:space="preserve">  See below </w:t>
      </w:r>
      <w:r w:rsidR="000B7150">
        <w:rPr>
          <w:rFonts w:ascii="Cambria" w:eastAsia="Cambria" w:hAnsi="Cambria" w:cs="Cambria"/>
        </w:rPr>
        <w:t>for sponsorship</w:t>
      </w:r>
      <w:r>
        <w:rPr>
          <w:rFonts w:ascii="Cambria" w:eastAsia="Cambria" w:hAnsi="Cambria" w:cs="Cambria"/>
        </w:rPr>
        <w:t xml:space="preserve"> details</w:t>
      </w:r>
      <w:r w:rsidR="00947BB3">
        <w:rPr>
          <w:rStyle w:val="None"/>
          <w:rFonts w:ascii="Cambria" w:eastAsia="Cambria" w:hAnsi="Cambria" w:cs="Cambria"/>
        </w:rPr>
        <w:t>.</w:t>
      </w:r>
    </w:p>
    <w:p w14:paraId="3A7DBF6F" w14:textId="77777777" w:rsidR="00CD5458" w:rsidRPr="00CD5458" w:rsidRDefault="00CD5458" w:rsidP="00CD5458">
      <w:pPr>
        <w:pStyle w:val="Body"/>
        <w:shd w:val="clear" w:color="auto" w:fill="FFFFFF"/>
        <w:spacing w:after="0"/>
        <w:rPr>
          <w:rStyle w:val="None"/>
          <w:rFonts w:ascii="Cambria" w:eastAsia="Cambria" w:hAnsi="Cambria" w:cs="Cambria"/>
          <w:i/>
          <w:iCs/>
        </w:rPr>
      </w:pPr>
    </w:p>
    <w:p w14:paraId="0525C59E" w14:textId="77777777" w:rsidR="00AD2F7B" w:rsidRDefault="00947BB3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 xml:space="preserve">Best regards,    </w:t>
      </w:r>
    </w:p>
    <w:p w14:paraId="151AEC08" w14:textId="2490CEE0" w:rsidR="00CF12D4" w:rsidRDefault="00235024" w:rsidP="00CF12D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noProof/>
          <w:sz w:val="22"/>
          <w:szCs w:val="22"/>
        </w:rPr>
        <w:drawing>
          <wp:inline distT="0" distB="0" distL="0" distR="0" wp14:anchorId="625D1EBF" wp14:editId="77DBCA1C">
            <wp:extent cx="806117" cy="4854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69" cy="5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A22" w14:textId="4453759E" w:rsidR="00AD2F7B" w:rsidRDefault="00235024">
      <w:pPr>
        <w:pStyle w:val="BodyText"/>
        <w:rPr>
          <w:rStyle w:val="None"/>
          <w:rFonts w:ascii="Cambria" w:eastAsia="Cambria" w:hAnsi="Cambria" w:cs="Cambria"/>
          <w:sz w:val="22"/>
          <w:szCs w:val="22"/>
        </w:rPr>
      </w:pPr>
      <w:r>
        <w:rPr>
          <w:rStyle w:val="None"/>
          <w:rFonts w:ascii="Cambria" w:eastAsia="Cambria" w:hAnsi="Cambria" w:cs="Cambria"/>
          <w:sz w:val="22"/>
          <w:szCs w:val="22"/>
        </w:rPr>
        <w:t xml:space="preserve">Priyanka Sharma </w:t>
      </w:r>
      <w:r w:rsidR="006F2559">
        <w:rPr>
          <w:rStyle w:val="None"/>
          <w:rFonts w:ascii="Cambria" w:eastAsia="Cambria" w:hAnsi="Cambria" w:cs="Cambria"/>
          <w:sz w:val="22"/>
          <w:szCs w:val="22"/>
        </w:rPr>
        <w:br/>
      </w:r>
    </w:p>
    <w:p w14:paraId="540F6EB2" w14:textId="77777777" w:rsidR="002371D5" w:rsidRDefault="002371D5">
      <w:pP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br w:type="page"/>
      </w:r>
    </w:p>
    <w:p w14:paraId="093A9248" w14:textId="7A9227D7" w:rsidR="00AD2F7B" w:rsidRDefault="00947BB3">
      <w:pPr>
        <w:pStyle w:val="StyleArial11ptJustified"/>
        <w:jc w:val="center"/>
        <w:rPr>
          <w:rStyle w:val="None"/>
          <w:rFonts w:ascii="Calibri" w:eastAsia="Calibri" w:hAnsi="Calibri" w:cs="Calibri"/>
          <w:b/>
          <w:bCs/>
          <w:sz w:val="16"/>
          <w:szCs w:val="16"/>
        </w:rPr>
      </w:pPr>
      <w:bookmarkStart w:id="0" w:name="_GoBack"/>
      <w:bookmarkEnd w:id="0"/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Conference Sponsorship &amp; Advertising Opportunities</w:t>
      </w:r>
    </w:p>
    <w:p w14:paraId="270A8529" w14:textId="28A114FC" w:rsidR="00AD2F7B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Sponsorship and advertising opportunities are available for the 201</w:t>
      </w:r>
      <w:r w:rsidR="000B7150">
        <w:rPr>
          <w:rStyle w:val="None"/>
          <w:rFonts w:ascii="Cambria" w:eastAsia="Cambria" w:hAnsi="Cambria" w:cs="Cambria"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NCTN National Conference. Support the Conference and the work of the NCTN by becoming a sponsor. Please complete the following form by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267CF7">
        <w:rPr>
          <w:rStyle w:val="None"/>
          <w:rFonts w:ascii="Cambria" w:eastAsia="Cambria" w:hAnsi="Cambria" w:cs="Cambria"/>
          <w:b/>
          <w:bCs/>
          <w:sz w:val="24"/>
          <w:szCs w:val="24"/>
        </w:rPr>
        <w:t>August 15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, 201</w:t>
      </w:r>
      <w:r w:rsidR="000B7150">
        <w:rPr>
          <w:rStyle w:val="None"/>
          <w:rFonts w:ascii="Cambria" w:eastAsia="Cambria" w:hAnsi="Cambria" w:cs="Cambria"/>
          <w:b/>
          <w:bCs/>
          <w:sz w:val="24"/>
          <w:szCs w:val="24"/>
        </w:rPr>
        <w:t>9</w:t>
      </w:r>
      <w:r>
        <w:rPr>
          <w:rStyle w:val="None"/>
          <w:rFonts w:ascii="Cambria" w:eastAsia="Cambria" w:hAnsi="Cambria" w:cs="Cambria"/>
          <w:b/>
          <w:bCs/>
          <w:sz w:val="24"/>
          <w:szCs w:val="24"/>
        </w:rPr>
        <w:t>.</w:t>
      </w:r>
      <w:r>
        <w:rPr>
          <w:rStyle w:val="None"/>
          <w:rFonts w:ascii="Cambria" w:eastAsia="Cambria" w:hAnsi="Cambria" w:cs="Cambria"/>
          <w:sz w:val="24"/>
          <w:szCs w:val="24"/>
        </w:rPr>
        <w:t xml:space="preserve"> </w:t>
      </w:r>
    </w:p>
    <w:p w14:paraId="59A347CA" w14:textId="77777777"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 w:rsidR="00BA1FB6">
        <w:rPr>
          <w:rStyle w:val="None"/>
          <w:rFonts w:ascii="Cambria" w:eastAsia="Cambria" w:hAnsi="Cambria" w:cs="Cambria"/>
          <w:b/>
          <w:bCs/>
        </w:rPr>
        <w:t xml:space="preserve"> Platinum Sponsor: $1</w:t>
      </w:r>
      <w:r>
        <w:rPr>
          <w:rStyle w:val="None"/>
          <w:rFonts w:ascii="Cambria" w:eastAsia="Cambria" w:hAnsi="Cambria" w:cs="Cambria"/>
          <w:b/>
          <w:bCs/>
        </w:rPr>
        <w:t>0,000 +</w:t>
      </w:r>
    </w:p>
    <w:p w14:paraId="6805FEAD" w14:textId="77777777"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Link/Logo posted as Platinum Sponsor on the NCTN website (Over 60,000 unique visitors to the site per year)</w:t>
      </w:r>
      <w:r w:rsidR="00BA1FB6">
        <w:rPr>
          <w:rFonts w:ascii="Cambria" w:eastAsia="Cambria" w:hAnsi="Cambria" w:cs="Cambria"/>
          <w:b/>
          <w:bCs/>
        </w:rPr>
        <w:t xml:space="preserve"> 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 xml:space="preserve">ecognition in NCTN’s </w:t>
      </w:r>
      <w:r w:rsidRPr="00BA1FB6">
        <w:rPr>
          <w:rStyle w:val="None"/>
          <w:rFonts w:ascii="Cambria" w:eastAsia="Cambria" w:hAnsi="Cambria" w:cs="Cambria"/>
        </w:rPr>
        <w:t xml:space="preserve">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14:paraId="49081B13" w14:textId="77777777"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14:paraId="570374C7" w14:textId="77777777"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14:paraId="3AA3DE12" w14:textId="77777777" w:rsidR="00AD2F7B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Advertisement placement with your link on conference website next to event sponsored</w:t>
      </w:r>
    </w:p>
    <w:p w14:paraId="3B8B21F8" w14:textId="77777777" w:rsidR="00AD2F7B" w:rsidRPr="00BA1FB6" w:rsidRDefault="00947BB3" w:rsidP="00BA1FB6">
      <w:pPr>
        <w:pStyle w:val="StyleArial11ptJustified"/>
        <w:numPr>
          <w:ilvl w:val="0"/>
          <w:numId w:val="2"/>
        </w:numPr>
        <w:spacing w:line="240" w:lineRule="auto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Premium booth location at the conference </w:t>
      </w:r>
    </w:p>
    <w:p w14:paraId="63A3013B" w14:textId="77777777"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Gold Sponsor: $</w:t>
      </w:r>
      <w:r w:rsidR="00BA1FB6">
        <w:rPr>
          <w:rStyle w:val="None"/>
          <w:rFonts w:ascii="Cambria" w:eastAsia="Cambria" w:hAnsi="Cambria" w:cs="Cambria"/>
          <w:b/>
          <w:bCs/>
        </w:rPr>
        <w:t>5</w:t>
      </w:r>
      <w:r>
        <w:rPr>
          <w:rStyle w:val="None"/>
          <w:rFonts w:ascii="Cambria" w:eastAsia="Cambria" w:hAnsi="Cambria" w:cs="Cambria"/>
          <w:b/>
          <w:bCs/>
        </w:rPr>
        <w:t>,000</w:t>
      </w:r>
    </w:p>
    <w:p w14:paraId="7F7321FA" w14:textId="77777777"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Gold Sponsor on the NCTN website for one year </w:t>
      </w:r>
      <w:r>
        <w:rPr>
          <w:rFonts w:ascii="Cambria" w:eastAsia="Cambria" w:hAnsi="Cambria" w:cs="Cambria"/>
          <w:b/>
          <w:bCs/>
        </w:rPr>
        <w:t xml:space="preserve">and </w:t>
      </w:r>
      <w:r>
        <w:rPr>
          <w:rStyle w:val="None"/>
          <w:rFonts w:ascii="Cambria" w:eastAsia="Cambria" w:hAnsi="Cambria" w:cs="Cambria"/>
        </w:rPr>
        <w:t>recognition i</w:t>
      </w:r>
      <w:r w:rsidR="00BA1FB6">
        <w:rPr>
          <w:rStyle w:val="None"/>
          <w:rFonts w:ascii="Cambria" w:eastAsia="Cambria" w:hAnsi="Cambria" w:cs="Cambria"/>
        </w:rPr>
        <w:t xml:space="preserve">n NCTN’s e-newsletter </w:t>
      </w:r>
      <w:r>
        <w:rPr>
          <w:rStyle w:val="None"/>
          <w:rFonts w:ascii="Cambria" w:eastAsia="Cambria" w:hAnsi="Cambria" w:cs="Cambria"/>
        </w:rPr>
        <w:t xml:space="preserve">sent to over </w:t>
      </w:r>
      <w:r w:rsidR="00BA1FB6">
        <w:rPr>
          <w:rStyle w:val="None"/>
          <w:rFonts w:ascii="Cambria" w:eastAsia="Cambria" w:hAnsi="Cambria" w:cs="Cambria"/>
        </w:rPr>
        <w:t>3</w:t>
      </w:r>
      <w:r>
        <w:rPr>
          <w:rStyle w:val="None"/>
          <w:rFonts w:ascii="Cambria" w:eastAsia="Cambria" w:hAnsi="Cambria" w:cs="Cambria"/>
        </w:rPr>
        <w:t>,500 members</w:t>
      </w:r>
    </w:p>
    <w:p w14:paraId="7EEB6316" w14:textId="77777777" w:rsidR="00AD2F7B" w:rsidRPr="00BA1FB6" w:rsidRDefault="00947BB3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Full page color ad recognizing your support in the conference program</w:t>
      </w:r>
    </w:p>
    <w:p w14:paraId="27453928" w14:textId="77777777"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Option to present a vendor webinar for NCTN members and partners</w:t>
      </w:r>
    </w:p>
    <w:p w14:paraId="25AE783E" w14:textId="77777777" w:rsidR="00AD2F7B" w:rsidRDefault="00947BB3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omotional material distribution option will be available</w:t>
      </w:r>
    </w:p>
    <w:p w14:paraId="3147ABA8" w14:textId="77777777"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Premium booth location at the conference</w:t>
      </w:r>
    </w:p>
    <w:p w14:paraId="25910A4C" w14:textId="77777777" w:rsidR="00AD2F7B" w:rsidRDefault="00947BB3">
      <w:pPr>
        <w:pStyle w:val="StyleArial11ptJustified"/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Arial Unicode MS" w:hAnsi="Arial Unicode MS"/>
        </w:rPr>
        <w:t>◻</w:t>
      </w:r>
      <w:r>
        <w:rPr>
          <w:rStyle w:val="None"/>
          <w:rFonts w:ascii="Cambria" w:eastAsia="Cambria" w:hAnsi="Cambria" w:cs="Cambria"/>
          <w:b/>
          <w:bCs/>
        </w:rPr>
        <w:t xml:space="preserve"> Silver Sponsor: $</w:t>
      </w:r>
      <w:r w:rsidR="00BA1FB6">
        <w:rPr>
          <w:rStyle w:val="None"/>
          <w:rFonts w:ascii="Cambria" w:eastAsia="Cambria" w:hAnsi="Cambria" w:cs="Cambria"/>
          <w:b/>
          <w:bCs/>
        </w:rPr>
        <w:t>2,5</w:t>
      </w:r>
      <w:r>
        <w:rPr>
          <w:rStyle w:val="None"/>
          <w:rFonts w:ascii="Cambria" w:eastAsia="Cambria" w:hAnsi="Cambria" w:cs="Cambria"/>
          <w:b/>
          <w:bCs/>
        </w:rPr>
        <w:t xml:space="preserve">00 </w:t>
      </w:r>
    </w:p>
    <w:p w14:paraId="4844DD46" w14:textId="09A1D2B6" w:rsidR="00AD2F7B" w:rsidRPr="00BA1FB6" w:rsidRDefault="00947BB3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Link/Logo posted as Silver Sponsor on the NCTN website </w:t>
      </w:r>
      <w:r w:rsidR="00BA1FB6">
        <w:rPr>
          <w:rFonts w:ascii="Cambria" w:eastAsia="Cambria" w:hAnsi="Cambria" w:cs="Cambria"/>
          <w:b/>
          <w:bCs/>
        </w:rPr>
        <w:t xml:space="preserve">and </w:t>
      </w:r>
      <w:r w:rsidR="00BA1FB6">
        <w:rPr>
          <w:rStyle w:val="None"/>
          <w:rFonts w:ascii="Cambria" w:eastAsia="Cambria" w:hAnsi="Cambria" w:cs="Cambria"/>
        </w:rPr>
        <w:t>r</w:t>
      </w:r>
      <w:r w:rsidR="00BA1FB6" w:rsidRPr="00BA1FB6">
        <w:rPr>
          <w:rStyle w:val="None"/>
          <w:rFonts w:ascii="Cambria" w:eastAsia="Cambria" w:hAnsi="Cambria" w:cs="Cambria"/>
        </w:rPr>
        <w:t>ecognition in NCTN’s</w:t>
      </w:r>
      <w:r w:rsidRPr="00BA1FB6">
        <w:rPr>
          <w:rStyle w:val="None"/>
          <w:rFonts w:ascii="Cambria" w:eastAsia="Cambria" w:hAnsi="Cambria" w:cs="Cambria"/>
        </w:rPr>
        <w:t xml:space="preserve"> e-newsletter sent to over </w:t>
      </w:r>
      <w:r w:rsidR="00BA1FB6" w:rsidRPr="00BA1FB6">
        <w:rPr>
          <w:rStyle w:val="None"/>
          <w:rFonts w:ascii="Cambria" w:eastAsia="Cambria" w:hAnsi="Cambria" w:cs="Cambria"/>
        </w:rPr>
        <w:t>3</w:t>
      </w:r>
      <w:r w:rsidRPr="00BA1FB6">
        <w:rPr>
          <w:rStyle w:val="None"/>
          <w:rFonts w:ascii="Cambria" w:eastAsia="Cambria" w:hAnsi="Cambria" w:cs="Cambria"/>
        </w:rPr>
        <w:t>,500 members</w:t>
      </w:r>
    </w:p>
    <w:p w14:paraId="14E9B434" w14:textId="77777777" w:rsidR="00AD2F7B" w:rsidRPr="00BA1FB6" w:rsidRDefault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>Half</w:t>
      </w:r>
      <w:r w:rsidR="00947BB3">
        <w:rPr>
          <w:rStyle w:val="None"/>
          <w:rFonts w:ascii="Cambria" w:eastAsia="Cambria" w:hAnsi="Cambria" w:cs="Cambria"/>
        </w:rPr>
        <w:t xml:space="preserve"> page color ad recognizing your support in the conference program</w:t>
      </w:r>
    </w:p>
    <w:p w14:paraId="64B2E656" w14:textId="77777777" w:rsidR="00BA1FB6" w:rsidRPr="00BA1FB6" w:rsidRDefault="00BA1FB6" w:rsidP="00BA1FB6">
      <w:pPr>
        <w:pStyle w:val="StyleArial11ptJustified"/>
        <w:numPr>
          <w:ilvl w:val="0"/>
          <w:numId w:val="2"/>
        </w:numPr>
        <w:rPr>
          <w:rStyle w:val="None"/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Option to present a vendor workshop </w:t>
      </w:r>
    </w:p>
    <w:p w14:paraId="3E3B5AF7" w14:textId="77777777" w:rsidR="00BA1FB6" w:rsidRDefault="00BA1FB6" w:rsidP="00BA1FB6">
      <w:pPr>
        <w:pStyle w:val="StyleArial11ptJustified"/>
        <w:numPr>
          <w:ilvl w:val="0"/>
          <w:numId w:val="2"/>
        </w:numPr>
        <w:rPr>
          <w:rFonts w:ascii="Cambria" w:eastAsia="Cambria" w:hAnsi="Cambria" w:cs="Cambria"/>
          <w:b/>
          <w:bCs/>
        </w:rPr>
      </w:pPr>
      <w:r>
        <w:rPr>
          <w:rStyle w:val="None"/>
          <w:rFonts w:ascii="Cambria" w:eastAsia="Cambria" w:hAnsi="Cambria" w:cs="Cambria"/>
        </w:rPr>
        <w:t xml:space="preserve">Complimentary booth at the conference </w:t>
      </w:r>
    </w:p>
    <w:p w14:paraId="061D9AE3" w14:textId="1EDCE5A5" w:rsidR="00AD2F7B" w:rsidRPr="00BB27DA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 w:rsidRPr="00BB27DA">
        <w:rPr>
          <w:rStyle w:val="None"/>
          <w:rFonts w:ascii="Cambria" w:eastAsia="Cambria" w:hAnsi="Cambria" w:cs="Cambria"/>
          <w:sz w:val="24"/>
          <w:szCs w:val="24"/>
        </w:rPr>
        <w:t>Sponsorships are payable by check (payable to NCTN/World Education) or by credit card through PayPal.  Please return the completed form to us.</w:t>
      </w:r>
    </w:p>
    <w:p w14:paraId="38CBB22F" w14:textId="77777777" w:rsidR="00AD2F7B" w:rsidRPr="00BB27DA" w:rsidRDefault="00947BB3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 w:rsidRPr="00BB27DA">
        <w:rPr>
          <w:rStyle w:val="None"/>
          <w:rFonts w:ascii="Cambria" w:eastAsia="Cambria" w:hAnsi="Cambria" w:cs="Cambria"/>
          <w:sz w:val="24"/>
          <w:szCs w:val="24"/>
        </w:rPr>
        <w:t xml:space="preserve">By email: </w:t>
      </w:r>
      <w:hyperlink r:id="rId12" w:history="1">
        <w:r w:rsidRPr="00BB27DA">
          <w:rPr>
            <w:rStyle w:val="Hyperlink0"/>
            <w:sz w:val="24"/>
            <w:szCs w:val="24"/>
          </w:rPr>
          <w:t>nctn@worlded.org</w:t>
        </w:r>
      </w:hyperlink>
      <w:r w:rsidRPr="00BB27DA">
        <w:rPr>
          <w:rStyle w:val="None"/>
          <w:rFonts w:ascii="Cambria" w:eastAsia="Cambria" w:hAnsi="Cambria" w:cs="Cambria"/>
          <w:sz w:val="24"/>
          <w:szCs w:val="24"/>
        </w:rPr>
        <w:t xml:space="preserve"> </w:t>
      </w:r>
      <w:r w:rsidRPr="00BB27DA">
        <w:rPr>
          <w:rStyle w:val="None"/>
          <w:rFonts w:ascii="Cambria" w:eastAsia="Cambria" w:hAnsi="Cambria" w:cs="Cambria"/>
          <w:sz w:val="24"/>
          <w:szCs w:val="24"/>
        </w:rPr>
        <w:br/>
        <w:t xml:space="preserve">By mail: NCTN/World Education, Attn. Priyanka Sharma, 44 Farnsworth St, Boston MA 02210. </w:t>
      </w:r>
    </w:p>
    <w:p w14:paraId="797F85FE" w14:textId="70343ED0" w:rsidR="00AD2F7B" w:rsidRPr="00BB27DA" w:rsidRDefault="00947BB3" w:rsidP="00BA1FB6">
      <w:pPr>
        <w:pStyle w:val="StyleArial11ptJustified"/>
        <w:rPr>
          <w:rStyle w:val="None"/>
          <w:rFonts w:ascii="Cambria" w:eastAsia="Cambria" w:hAnsi="Cambria" w:cs="Cambria"/>
          <w:sz w:val="24"/>
          <w:szCs w:val="24"/>
        </w:rPr>
      </w:pPr>
      <w:r w:rsidRPr="00BB27DA">
        <w:rPr>
          <w:rStyle w:val="None"/>
          <w:rFonts w:ascii="Cambria" w:eastAsia="Cambria" w:hAnsi="Cambria" w:cs="Cambria"/>
          <w:sz w:val="24"/>
          <w:szCs w:val="24"/>
        </w:rPr>
        <w:t>World Education is a tax exempt non-profit</w:t>
      </w:r>
      <w:r w:rsidR="00BB27DA">
        <w:rPr>
          <w:rStyle w:val="None"/>
          <w:rFonts w:ascii="Cambria" w:eastAsia="Cambria" w:hAnsi="Cambria" w:cs="Cambria"/>
          <w:sz w:val="24"/>
          <w:szCs w:val="24"/>
        </w:rPr>
        <w:t xml:space="preserve"> organization (</w:t>
      </w:r>
      <w:r w:rsidRPr="00BB27DA">
        <w:rPr>
          <w:rStyle w:val="None"/>
          <w:rFonts w:ascii="Cambria" w:eastAsia="Cambria" w:hAnsi="Cambria" w:cs="Cambria"/>
          <w:sz w:val="24"/>
          <w:szCs w:val="24"/>
        </w:rPr>
        <w:t>EIN# 13-1804349</w:t>
      </w:r>
      <w:r w:rsidR="00BB27DA">
        <w:rPr>
          <w:rStyle w:val="None"/>
          <w:rFonts w:ascii="Cambria" w:eastAsia="Cambria" w:hAnsi="Cambria" w:cs="Cambria"/>
          <w:sz w:val="24"/>
          <w:szCs w:val="24"/>
        </w:rPr>
        <w:t>)</w:t>
      </w:r>
      <w:r w:rsidRPr="00BB27DA">
        <w:rPr>
          <w:rStyle w:val="None"/>
          <w:rFonts w:ascii="Cambria" w:eastAsia="Cambria" w:hAnsi="Cambria" w:cs="Cambria"/>
          <w:sz w:val="24"/>
          <w:szCs w:val="24"/>
        </w:rPr>
        <w:t>.</w:t>
      </w:r>
    </w:p>
    <w:p w14:paraId="2C446812" w14:textId="77777777" w:rsidR="00AD2F7B" w:rsidRPr="00C75285" w:rsidRDefault="00947BB3" w:rsidP="00C75285">
      <w:pPr>
        <w:pStyle w:val="StyleArial11ptJustified"/>
        <w:jc w:val="center"/>
        <w:rPr>
          <w:rStyle w:val="None"/>
          <w:rFonts w:ascii="Cambria" w:eastAsia="Cambria" w:hAnsi="Cambria" w:cs="Cambria"/>
          <w:sz w:val="20"/>
          <w:szCs w:val="20"/>
        </w:rPr>
      </w:pP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 xml:space="preserve">Sponsorship &amp; </w:t>
      </w:r>
      <w:r w:rsidR="00BA1FB6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>Payment</w:t>
      </w:r>
      <w:r w:rsidR="00C75285"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t xml:space="preserve"> Information</w:t>
      </w:r>
    </w:p>
    <w:p w14:paraId="57594BAF" w14:textId="77777777" w:rsidR="00C75285" w:rsidRDefault="00C75285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17B96DEA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mpany Name  </w:t>
      </w:r>
      <w:r w:rsidR="009E16AD"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3FBA6EB8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6E3651F9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Contact Nam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34F3A216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019DFDBD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Title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251BE3AD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39FA172D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Address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4A57E896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16"/>
          <w:szCs w:val="16"/>
        </w:rPr>
      </w:pPr>
    </w:p>
    <w:p w14:paraId="29828C60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104FF61A" w14:textId="77777777" w:rsidR="00AD2F7B" w:rsidRDefault="00AD2F7B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</w:p>
    <w:p w14:paraId="66A0F1E6" w14:textId="77777777"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Telephone (____)__________________________________ Fax (____)</w:t>
      </w:r>
      <w:r>
        <w:rPr>
          <w:rStyle w:val="None"/>
          <w:rFonts w:ascii="Cambria" w:eastAsia="Cambria" w:hAnsi="Cambria" w:cs="Cambria"/>
          <w:sz w:val="24"/>
          <w:szCs w:val="24"/>
        </w:rPr>
        <w:tab/>
      </w:r>
    </w:p>
    <w:p w14:paraId="476CF612" w14:textId="77777777" w:rsidR="00AD2F7B" w:rsidRDefault="00AD2F7B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3A28F17F" w14:textId="77777777" w:rsidR="00AD2F7B" w:rsidRDefault="00947BB3">
      <w:pPr>
        <w:pStyle w:val="StyleArial11ptJustified"/>
        <w:tabs>
          <w:tab w:val="right" w:leader="underscore" w:pos="9360"/>
        </w:tabs>
        <w:jc w:val="both"/>
        <w:rPr>
          <w:rStyle w:val="None"/>
          <w:rFonts w:ascii="Cambria" w:eastAsia="Cambria" w:hAnsi="Cambria" w:cs="Cambria"/>
          <w:sz w:val="24"/>
          <w:szCs w:val="24"/>
          <w:u w:val="single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Email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</w:p>
    <w:p w14:paraId="4FC570A0" w14:textId="77777777" w:rsidR="00AD2F7B" w:rsidRDefault="00AD2F7B">
      <w:pPr>
        <w:pStyle w:val="StyleArial11ptJustified"/>
        <w:tabs>
          <w:tab w:val="right" w:pos="9360"/>
        </w:tabs>
        <w:jc w:val="both"/>
        <w:rPr>
          <w:rStyle w:val="None"/>
          <w:rFonts w:ascii="Cambria" w:eastAsia="Cambria" w:hAnsi="Cambria" w:cs="Cambria"/>
          <w:sz w:val="24"/>
          <w:szCs w:val="24"/>
        </w:rPr>
      </w:pPr>
    </w:p>
    <w:p w14:paraId="647E7BA5" w14:textId="77777777" w:rsidR="00AD2F7B" w:rsidRDefault="00947BB3">
      <w:pPr>
        <w:pStyle w:val="Body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Sponsorship Level/Amount $ </w:t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  <w:u w:val="single"/>
        </w:rPr>
        <w:tab/>
      </w:r>
      <w:r>
        <w:rPr>
          <w:rStyle w:val="None"/>
          <w:rFonts w:ascii="Cambria" w:eastAsia="Cambria" w:hAnsi="Cambria" w:cs="Cambria"/>
          <w:sz w:val="24"/>
          <w:szCs w:val="24"/>
        </w:rPr>
        <w:t>________</w:t>
      </w:r>
    </w:p>
    <w:p w14:paraId="635A5AC1" w14:textId="77777777" w:rsidR="00AD2F7B" w:rsidRDefault="00947BB3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>Payment method:</w:t>
      </w:r>
    </w:p>
    <w:p w14:paraId="1C589AF2" w14:textId="77777777"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heck payable to NCTN/World Education </w:t>
      </w:r>
    </w:p>
    <w:p w14:paraId="0E3D00EC" w14:textId="77777777" w:rsidR="00AD2F7B" w:rsidRDefault="00947BB3">
      <w:pPr>
        <w:pStyle w:val="StyleArial11ptJustified"/>
        <w:tabs>
          <w:tab w:val="right" w:leader="underscore" w:pos="9360"/>
        </w:tabs>
        <w:ind w:left="720"/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___    Credit Card (through PayPal – contact Ebony Vandross, </w:t>
      </w:r>
      <w:hyperlink r:id="rId13" w:history="1">
        <w:r>
          <w:rPr>
            <w:rStyle w:val="Hyperlink1"/>
          </w:rPr>
          <w:t>evandross@worlded.org</w:t>
        </w:r>
      </w:hyperlink>
      <w:r>
        <w:rPr>
          <w:rStyle w:val="None"/>
          <w:rFonts w:ascii="Cambria" w:eastAsia="Cambria" w:hAnsi="Cambria" w:cs="Cambria"/>
          <w:sz w:val="24"/>
          <w:szCs w:val="24"/>
        </w:rPr>
        <w:t>,  for details)</w:t>
      </w:r>
    </w:p>
    <w:p w14:paraId="55590A64" w14:textId="77777777" w:rsidR="00AD2F7B" w:rsidRPr="009E16AD" w:rsidRDefault="00947BB3" w:rsidP="009E16AD">
      <w:pPr>
        <w:pStyle w:val="StyleArial11ptJustified"/>
        <w:tabs>
          <w:tab w:val="right" w:leader="underscore" w:pos="9360"/>
        </w:tabs>
        <w:rPr>
          <w:rStyle w:val="None"/>
          <w:rFonts w:ascii="Cambria" w:eastAsia="Cambria" w:hAnsi="Cambria" w:cs="Cambria"/>
          <w:sz w:val="24"/>
          <w:szCs w:val="24"/>
        </w:rPr>
      </w:pPr>
      <w:r>
        <w:rPr>
          <w:rStyle w:val="None"/>
          <w:rFonts w:ascii="Cambria" w:eastAsia="Cambria" w:hAnsi="Cambria" w:cs="Cambria"/>
          <w:sz w:val="24"/>
          <w:szCs w:val="24"/>
        </w:rPr>
        <w:t xml:space="preserve">            ___     Purchase Order   P.O. Number ____________</w:t>
      </w:r>
    </w:p>
    <w:p w14:paraId="53F0820F" w14:textId="77777777" w:rsid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</w:p>
    <w:p w14:paraId="4CBA4A39" w14:textId="77777777" w:rsidR="009E16AD" w:rsidRPr="009E16AD" w:rsidRDefault="009E16AD" w:rsidP="009E16AD">
      <w:pPr>
        <w:pStyle w:val="StyleArial11ptJustified"/>
        <w:rPr>
          <w:rStyle w:val="None"/>
          <w:b/>
          <w:bCs/>
          <w:color w:val="008080"/>
          <w:sz w:val="28"/>
          <w:szCs w:val="28"/>
          <w:u w:color="008080"/>
        </w:rPr>
      </w:pPr>
      <w:r w:rsidRPr="009E16AD">
        <w:rPr>
          <w:rStyle w:val="None"/>
          <w:b/>
          <w:bCs/>
          <w:color w:val="008080"/>
          <w:sz w:val="28"/>
          <w:szCs w:val="28"/>
          <w:u w:color="008080"/>
        </w:rPr>
        <w:t xml:space="preserve">Questions? </w:t>
      </w:r>
    </w:p>
    <w:p w14:paraId="21BE3F35" w14:textId="77777777" w:rsidR="00D84163" w:rsidRDefault="009E16AD" w:rsidP="000B7150">
      <w:pPr>
        <w:pStyle w:val="StyleArial11ptJustified"/>
        <w:rPr>
          <w:rStyle w:val="None"/>
          <w:rFonts w:ascii="Cambria" w:eastAsia="Cambria" w:hAnsi="Cambria" w:cs="Cambria"/>
        </w:rPr>
      </w:pPr>
      <w:r>
        <w:rPr>
          <w:rStyle w:val="None"/>
          <w:rFonts w:ascii="Cambria" w:eastAsia="Cambria" w:hAnsi="Cambria" w:cs="Cambria"/>
        </w:rPr>
        <w:t xml:space="preserve">Email: </w:t>
      </w:r>
      <w:hyperlink r:id="rId14" w:history="1">
        <w:r>
          <w:rPr>
            <w:rStyle w:val="Hyperlink0"/>
          </w:rPr>
          <w:t>nctn@worlded.org</w:t>
        </w:r>
      </w:hyperlink>
      <w:r>
        <w:rPr>
          <w:rStyle w:val="None"/>
          <w:rFonts w:ascii="Cambria" w:eastAsia="Cambria" w:hAnsi="Cambria" w:cs="Cambria"/>
        </w:rPr>
        <w:t xml:space="preserve"> </w:t>
      </w:r>
      <w:r>
        <w:rPr>
          <w:rStyle w:val="None"/>
          <w:rFonts w:ascii="Cambria" w:eastAsia="Cambria" w:hAnsi="Cambria" w:cs="Cambria"/>
        </w:rPr>
        <w:br/>
        <w:t xml:space="preserve">Phone: Priyanka Sharma at 617-385-3788 </w:t>
      </w:r>
    </w:p>
    <w:p w14:paraId="1A8B8735" w14:textId="77777777" w:rsidR="00AD2F7B" w:rsidRDefault="00D84163" w:rsidP="00D84163">
      <w:pPr>
        <w:jc w:val="center"/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</w:pPr>
      <w:r>
        <w:rPr>
          <w:rStyle w:val="None"/>
          <w:rFonts w:ascii="Cambria" w:eastAsia="Cambria" w:hAnsi="Cambria" w:cs="Cambria"/>
        </w:rPr>
        <w:br w:type="page"/>
      </w:r>
      <w:r>
        <w:rPr>
          <w:rStyle w:val="None"/>
          <w:rFonts w:ascii="Calibri" w:eastAsia="Calibri" w:hAnsi="Calibri" w:cs="Calibri"/>
          <w:b/>
          <w:bCs/>
          <w:color w:val="008080"/>
          <w:sz w:val="28"/>
          <w:szCs w:val="28"/>
          <w:u w:color="008080"/>
        </w:rPr>
        <w:lastRenderedPageBreak/>
        <w:t>Testimonials</w:t>
      </w:r>
    </w:p>
    <w:p w14:paraId="75CEC382" w14:textId="77777777" w:rsidR="00D84163" w:rsidRDefault="00EE4503" w:rsidP="00D84163">
      <w:pPr>
        <w:jc w:val="center"/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4080" behindDoc="1" locked="0" layoutInCell="1" allowOverlap="1" wp14:anchorId="6698F905" wp14:editId="15962643">
            <wp:simplePos x="0" y="0"/>
            <wp:positionH relativeFrom="column">
              <wp:posOffset>-309460</wp:posOffset>
            </wp:positionH>
            <wp:positionV relativeFrom="paragraph">
              <wp:posOffset>82308</wp:posOffset>
            </wp:positionV>
            <wp:extent cx="3242703" cy="2158324"/>
            <wp:effectExtent l="0" t="0" r="0" b="0"/>
            <wp:wrapNone/>
            <wp:docPr id="21" name="Picture 21" descr="C:\Users\SBreteler\Downloads\NCTN\For NCTN 2019\Sokhos_NCTN 2015_11102015-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Breteler\Downloads\NCTN\For NCTN 2019\Sokhos_NCTN 2015_11102015-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3" cy="215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F4877" w14:textId="34D90154" w:rsidR="00D84163" w:rsidRPr="00D84163" w:rsidRDefault="0013120B" w:rsidP="00D84163">
      <w:pPr>
        <w:rPr>
          <w:rFonts w:ascii="Cambria" w:eastAsia="Cambria" w:hAnsi="Cambria" w:cs="Cambria"/>
          <w:color w:val="000000"/>
          <w:u w:color="000000"/>
        </w:rPr>
      </w:pPr>
      <w:r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8960" behindDoc="1" locked="0" layoutInCell="1" allowOverlap="1" wp14:anchorId="12089303" wp14:editId="475DF1B3">
            <wp:simplePos x="0" y="0"/>
            <wp:positionH relativeFrom="margin">
              <wp:posOffset>2988079</wp:posOffset>
            </wp:positionH>
            <wp:positionV relativeFrom="margin">
              <wp:posOffset>6917690</wp:posOffset>
            </wp:positionV>
            <wp:extent cx="3127248" cy="2084832"/>
            <wp:effectExtent l="0" t="0" r="0" b="0"/>
            <wp:wrapNone/>
            <wp:docPr id="16" name="Picture 16" descr="C:\Users\SBreteler\Downloads\NCTN\For NCTN 2019\Sokhos_NCTN 2015_11102015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reteler\Downloads\NCTN\For NCTN 2019\Sokhos_NCTN 2015_11102015-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248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8F5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3C468BF7" wp14:editId="6978033B">
                <wp:simplePos x="0" y="0"/>
                <wp:positionH relativeFrom="column">
                  <wp:posOffset>-562956</wp:posOffset>
                </wp:positionH>
                <wp:positionV relativeFrom="paragraph">
                  <wp:posOffset>5844482</wp:posOffset>
                </wp:positionV>
                <wp:extent cx="3629891" cy="2402609"/>
                <wp:effectExtent l="76200" t="76200" r="78740" b="74295"/>
                <wp:wrapNone/>
                <wp:docPr id="14" name="Teardro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629891" cy="2402609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22162D8" w14:textId="77777777" w:rsidR="00E15720" w:rsidRPr="00DE18F5" w:rsidRDefault="00E15720" w:rsidP="00E15720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0">
                                  <w14:schemeClr w14:val="bg1"/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468BF7" id="Teardrop 14" o:spid="_x0000_s1026" style="position:absolute;margin-left:-44.35pt;margin-top:460.2pt;width:285.8pt;height:189.2pt;rotation:180;flip:x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29891,24026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" adj="-11796480,,5400" path="m,1201305c,537843,812579,,1814946,l3629891,r,1201305c3629891,1864767,2817312,2402610,1814945,2402610,812578,2402610,-1,1864767,-1,1201305r1,xe" strokecolor="teal" strokeweight="2pt">
                <v:fill opacity="0"/>
                <v:stroke joinstyle="round"/>
                <v:formulas/>
                <v:path arrowok="t" o:connecttype="custom" o:connectlocs="0,1201305;1814946,0;3629891,0;3629891,1201305;1814945,2402610;-1,1201305;0,1201305" o:connectangles="0,0,0,0,0,0,0" textboxrect="0,0,3629891,2402609"/>
                <v:textbox inset="0,0,0,0">
                  <w:txbxContent>
                    <w:p w14:paraId="022162D8" w14:textId="77777777" w:rsidR="00E15720" w:rsidRPr="00DE18F5" w:rsidRDefault="00E15720" w:rsidP="00E15720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0">
                            <w14:schemeClr w14:val="bg1"/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74C2" wp14:editId="30A4DF2A">
                <wp:simplePos x="0" y="0"/>
                <wp:positionH relativeFrom="column">
                  <wp:posOffset>4881282</wp:posOffset>
                </wp:positionH>
                <wp:positionV relativeFrom="paragraph">
                  <wp:posOffset>3928969</wp:posOffset>
                </wp:positionV>
                <wp:extent cx="1564849" cy="1013684"/>
                <wp:effectExtent l="76200" t="76200" r="92710" b="9144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4849" cy="101368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A869603" w14:textId="77777777" w:rsidR="00D84163" w:rsidRPr="00DE18F5" w:rsidRDefault="00D84163" w:rsidP="00D8416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63500">
                                  <w14:schemeClr w14:val="bg1">
                                    <w14:alpha w14:val="13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21E7C3" id="Teardrop 4" o:spid="_x0000_s1027" style="position:absolute;margin-left:384.35pt;margin-top:309.35pt;width:123.2pt;height:79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64849,10136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" adj="-11796480,,5400" path="m,506842c,226921,350304,,782425,r782424,l1564849,506842v,279921,-350304,506842,-782425,506842c350303,1013684,-1,786763,-1,506842r1,xe" strokecolor="teal" strokeweight="2pt">
                <v:fill opacity="0"/>
                <v:stroke joinstyle="round"/>
                <v:formulas/>
                <v:path arrowok="t" o:connecttype="custom" o:connectlocs="0,506842;782425,0;1564849,0;1564849,506842;782424,1013684;-1,506842;0,506842" o:connectangles="0,0,0,0,0,0,0" textboxrect="0,0,1564849,1013684"/>
                <v:textbox inset="0,0,0,0">
                  <w:txbxContent>
                    <w:p w:rsidR="00D84163" w:rsidRPr="00DE18F5" w:rsidRDefault="00D84163" w:rsidP="00D8416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63500">
                            <w14:schemeClr w14:val="bg1">
                              <w14:alpha w14:val="13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401219F0" wp14:editId="1179DCB3">
                <wp:simplePos x="0" y="0"/>
                <wp:positionH relativeFrom="column">
                  <wp:posOffset>5013581</wp:posOffset>
                </wp:positionH>
                <wp:positionV relativeFrom="paragraph">
                  <wp:posOffset>4333194</wp:posOffset>
                </wp:positionV>
                <wp:extent cx="1337945" cy="47688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AD66" w14:textId="77777777" w:rsidR="000A2B06" w:rsidRPr="00EE4503" w:rsidRDefault="000A2B06" w:rsidP="000A2B06">
                            <w:pPr>
                              <w:ind w:right="-42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Great relevant session topics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1C0A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94.75pt;margin-top:341.2pt;width:105.35pt;height:37.5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" stroked="f">
                <v:textbox>
                  <w:txbxContent>
                    <w:p w:rsidR="000A2B06" w:rsidRPr="00EE4503" w:rsidRDefault="000A2B06" w:rsidP="000A2B06">
                      <w:pPr>
                        <w:ind w:right="-42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Great relevant session topics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148C5B" wp14:editId="2E5943EB">
                <wp:simplePos x="0" y="0"/>
                <wp:positionH relativeFrom="column">
                  <wp:posOffset>2706906</wp:posOffset>
                </wp:positionH>
                <wp:positionV relativeFrom="paragraph">
                  <wp:posOffset>17288</wp:posOffset>
                </wp:positionV>
                <wp:extent cx="3648173" cy="1284605"/>
                <wp:effectExtent l="76200" t="76200" r="104775" b="86995"/>
                <wp:wrapNone/>
                <wp:docPr id="5" name="Teardro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48173" cy="12846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AC12A52" w14:textId="77777777" w:rsidR="00D84163" w:rsidRPr="00D84163" w:rsidRDefault="00D84163" w:rsidP="00D84163">
                            <w:pPr>
                              <w:ind w:right="-568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21E7C3" id="Teardrop 5" o:spid="_x0000_s1029" style="position:absolute;margin-left:213.15pt;margin-top:1.35pt;width:287.25pt;height:101.1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48173,1284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" adj="-11796480,,5400" path="m,642303c,287569,816672,,1824087,l3648173,r,642303c3648173,997037,2831501,1284606,1824086,1284606,816671,1284606,-1,997037,-1,642303r1,xe" strokecolor="teal" strokeweight="2pt">
                <v:fill opacity="0"/>
                <v:stroke joinstyle="round"/>
                <v:formulas/>
                <v:path arrowok="t" o:connecttype="custom" o:connectlocs="0,642303;1824087,0;3648173,0;3648173,642303;1824086,1284606;-1,642303;0,642303" o:connectangles="0,0,0,0,0,0,0" textboxrect="0,0,3648173,1284605"/>
                <v:textbox inset="0,0,0,0">
                  <w:txbxContent>
                    <w:p w:rsidR="00D84163" w:rsidRPr="00D84163" w:rsidRDefault="00D84163" w:rsidP="00D84163">
                      <w:pPr>
                        <w:ind w:right="-568"/>
                        <w:rPr>
                          <w:rFonts w:ascii="Cambria" w:eastAsia="Cambria" w:hAnsi="Cambria" w:cs="Cambria"/>
                          <w:color w:val="000000"/>
                          <w:u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8F6570" wp14:editId="65335612">
                <wp:simplePos x="0" y="0"/>
                <wp:positionH relativeFrom="column">
                  <wp:posOffset>3451225</wp:posOffset>
                </wp:positionH>
                <wp:positionV relativeFrom="paragraph">
                  <wp:posOffset>214630</wp:posOffset>
                </wp:positionV>
                <wp:extent cx="2460625" cy="10864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9097" w14:textId="77777777" w:rsidR="000A2B06" w:rsidRPr="00EE4503" w:rsidRDefault="000A2B06" w:rsidP="000A2B06">
                            <w:pPr>
                              <w:ind w:right="-383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I think the conference this year had the perfect combination of everything I needed to hear. It’s the best conference I’ve attended in ages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margin-left:271.75pt;margin-top:16.9pt;width:193.75pt;height:85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383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I think the conference this year had the perfect combination of everything I needed to hear. It’s the best conference I’ve attended in ages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79EF50" wp14:editId="49DEDD27">
                <wp:simplePos x="0" y="0"/>
                <wp:positionH relativeFrom="column">
                  <wp:posOffset>302895</wp:posOffset>
                </wp:positionH>
                <wp:positionV relativeFrom="paragraph">
                  <wp:posOffset>2150031</wp:posOffset>
                </wp:positionV>
                <wp:extent cx="2360930" cy="1038225"/>
                <wp:effectExtent l="0" t="0" r="698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7F08" w14:textId="77777777" w:rsidR="000A2B06" w:rsidRPr="00EE4503" w:rsidRDefault="000A2B06" w:rsidP="000A2B06">
                            <w:pPr>
                              <w:ind w:right="-56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Excellent keynotes and exceptional, well-moderated panels; pragmatic focus to workshops - great to have a focus on policy and future of work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73F8B7" id="_x0000_s1031" type="#_x0000_t202" style="position:absolute;margin-left:23.85pt;margin-top:169.3pt;width:185.9pt;height:81.7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a9IgIAACM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" stroked="f">
                <v:textbox>
                  <w:txbxContent>
                    <w:p w:rsidR="000A2B06" w:rsidRPr="00EE4503" w:rsidRDefault="000A2B06" w:rsidP="000A2B06">
                      <w:pPr>
                        <w:ind w:right="-56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Excellent keynotes and exceptional, well-moderated panels; pragmatic focus to workshops - great to have a focus on policy and future of work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6FC36" wp14:editId="23964B55">
                <wp:simplePos x="0" y="0"/>
                <wp:positionH relativeFrom="column">
                  <wp:posOffset>-36195</wp:posOffset>
                </wp:positionH>
                <wp:positionV relativeFrom="paragraph">
                  <wp:posOffset>1921046</wp:posOffset>
                </wp:positionV>
                <wp:extent cx="3280528" cy="1424305"/>
                <wp:effectExtent l="57150" t="76200" r="91440" b="99695"/>
                <wp:wrapNone/>
                <wp:docPr id="1" name="Teardro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80528" cy="1424305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7677779" w14:textId="77777777" w:rsidR="00D84163" w:rsidRPr="00DE18F5" w:rsidRDefault="00D84163" w:rsidP="00022B64">
                            <w:pPr>
                              <w:ind w:right="-383"/>
                              <w:rPr>
                                <w:rFonts w:ascii="Cambria" w:eastAsia="Cambria" w:hAnsi="Cambria" w:cs="Cambria"/>
                                <w:u w:color="00000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ardrop 1" o:spid="_x0000_s1032" style="position:absolute;margin-left:-2.85pt;margin-top:151.25pt;width:258.3pt;height:112.15pt;rotation:18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280528,14243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" adj="-11796480,,5400" path="m,712153c,318842,734371,,1640264,l3280528,r,712153c3280528,1105464,2546157,1424306,1640264,1424306,734371,1424306,,1105464,,712153xe" strokecolor="teal" strokeweight="2pt">
                <v:fill opacity="0"/>
                <v:stroke joinstyle="round"/>
                <v:formulas/>
                <v:path arrowok="t" o:connecttype="custom" o:connectlocs="0,712153;1640264,0;3280528,0;3280528,712153;1640264,1424306;0,712153" o:connectangles="0,0,0,0,0,0" textboxrect="0,0,3280528,1424305"/>
                <v:textbox inset="0,0,0,0">
                  <w:txbxContent>
                    <w:p w:rsidR="00D84163" w:rsidRPr="00DE18F5" w:rsidRDefault="00D84163" w:rsidP="00022B64">
                      <w:pPr>
                        <w:ind w:right="-383"/>
                        <w:rPr>
                          <w:rFonts w:ascii="Cambria" w:eastAsia="Cambria" w:hAnsi="Cambria" w:cs="Cambria"/>
                          <w:u w:color="00000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93056" behindDoc="1" locked="0" layoutInCell="1" allowOverlap="1" wp14:anchorId="57D4B9B2" wp14:editId="16E4B5E3">
            <wp:simplePos x="0" y="0"/>
            <wp:positionH relativeFrom="column">
              <wp:posOffset>3130550</wp:posOffset>
            </wp:positionH>
            <wp:positionV relativeFrom="paragraph">
              <wp:posOffset>1788899</wp:posOffset>
            </wp:positionV>
            <wp:extent cx="3478491" cy="2315263"/>
            <wp:effectExtent l="0" t="0" r="8255" b="8890"/>
            <wp:wrapNone/>
            <wp:docPr id="20" name="Picture 20" descr="C:\Users\SBreteler\Downloads\NCTN\For NCTN 2019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reteler\Downloads\NCTN\For NCTN 2019\IMG_06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91" cy="231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03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27F3C" wp14:editId="4977FC5C">
                <wp:simplePos x="0" y="0"/>
                <wp:positionH relativeFrom="column">
                  <wp:posOffset>2706907</wp:posOffset>
                </wp:positionH>
                <wp:positionV relativeFrom="paragraph">
                  <wp:posOffset>5051203</wp:posOffset>
                </wp:positionV>
                <wp:extent cx="3016577" cy="1140644"/>
                <wp:effectExtent l="76200" t="76200" r="88900" b="97790"/>
                <wp:wrapNone/>
                <wp:docPr id="19" name="Teardro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6577" cy="1140644"/>
                        </a:xfrm>
                        <a:prstGeom prst="teardrop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>
                          <a:solidFill>
                            <a:srgbClr val="008080"/>
                          </a:solidFill>
                          <a:prstDash val="solid"/>
                          <a:round/>
                        </a:ln>
                        <a:effectLst>
                          <a:glow rad="63500">
                            <a:schemeClr val="bg1">
                              <a:alpha val="87000"/>
                            </a:schemeClr>
                          </a:glo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5B4F8C" w14:textId="77777777" w:rsidR="00EE4503" w:rsidRPr="00DE18F5" w:rsidRDefault="00EE4503" w:rsidP="00EE4503">
                            <w:pPr>
                              <w:ind w:right="-421"/>
                              <w:rPr>
                                <w:rFonts w:ascii="Cambria" w:eastAsia="Cambria" w:hAnsi="Cambria" w:cs="Cambria"/>
                                <w:color w:val="000000"/>
                                <w:u w:color="000000"/>
                                <w14:glow w14:rad="0">
                                  <w14:schemeClr w14:val="bg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FBEB5F" id="Teardrop 19" o:spid="_x0000_s1033" style="position:absolute;margin-left:213.15pt;margin-top:397.75pt;width:237.55pt;height:89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16577,11406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" adj="-11796480,,5400" path="m,570322c,255342,675284,,1508289,l3016577,r,570322c3016577,885302,2341293,1140644,1508288,1140644,675283,1140644,-1,885302,-1,570322r1,xe" strokecolor="teal" strokeweight="2pt">
                <v:fill opacity="0"/>
                <v:stroke joinstyle="round"/>
                <v:formulas/>
                <v:path arrowok="t" o:connecttype="custom" o:connectlocs="0,570322;1508289,0;3016577,0;3016577,570322;1508288,1140644;-1,570322;0,570322" o:connectangles="0,0,0,0,0,0,0" textboxrect="0,0,3016577,1140644"/>
                <v:textbox inset="0,0,0,0">
                  <w:txbxContent>
                    <w:p w:rsidR="00EE4503" w:rsidRPr="00DE18F5" w:rsidRDefault="00EE4503" w:rsidP="00EE4503">
                      <w:pPr>
                        <w:ind w:right="-421"/>
                        <w:rPr>
                          <w:rFonts w:ascii="Cambria" w:eastAsia="Cambria" w:hAnsi="Cambria" w:cs="Cambria"/>
                          <w:color w:val="000000"/>
                          <w:u w:color="000000"/>
                          <w14:glow w14:rad="0">
                            <w14:schemeClr w14:val="bg1"/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192DEA" wp14:editId="30033157">
                <wp:simplePos x="0" y="0"/>
                <wp:positionH relativeFrom="column">
                  <wp:posOffset>3130550</wp:posOffset>
                </wp:positionH>
                <wp:positionV relativeFrom="paragraph">
                  <wp:posOffset>5229860</wp:posOffset>
                </wp:positionV>
                <wp:extent cx="2205355" cy="1224915"/>
                <wp:effectExtent l="0" t="0" r="444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4DA2D" w14:textId="77777777" w:rsidR="000A2B06" w:rsidRPr="00EE4503" w:rsidRDefault="000A2B06" w:rsidP="000A2B06">
                            <w:pPr>
                              <w:ind w:right="-478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"There were some really good sessions that sparked extensive conversation that was extremely helpful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C0ADFF" id="_x0000_s1034" type="#_x0000_t202" style="position:absolute;margin-left:246.5pt;margin-top:411.8pt;width:173.65pt;height:9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" stroked="f">
                <v:textbox>
                  <w:txbxContent>
                    <w:p w:rsidR="000A2B06" w:rsidRPr="00EE4503" w:rsidRDefault="000A2B06" w:rsidP="000A2B06">
                      <w:pPr>
                        <w:ind w:right="-478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"There were some really good sessions that sparked extensive conversation that was extremely helpful.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 w:rsidRPr="000A2B06">
        <w:rPr>
          <w:rFonts w:ascii="Cambria" w:eastAsia="Cambria" w:hAnsi="Cambria" w:cs="Cambria"/>
          <w:noProof/>
          <w:color w:val="000000"/>
          <w:u w:color="000000"/>
        </w:rPr>
        <mc:AlternateContent>
          <mc:Choice Requires="wps">
            <w:drawing>
              <wp:anchor distT="45720" distB="45720" distL="114300" distR="114300" simplePos="0" relativeHeight="251658237" behindDoc="0" locked="0" layoutInCell="1" allowOverlap="1" wp14:anchorId="0588AD74" wp14:editId="6772DC42">
                <wp:simplePos x="0" y="0"/>
                <wp:positionH relativeFrom="column">
                  <wp:posOffset>-206375</wp:posOffset>
                </wp:positionH>
                <wp:positionV relativeFrom="paragraph">
                  <wp:posOffset>6379845</wp:posOffset>
                </wp:positionV>
                <wp:extent cx="2799715" cy="1667510"/>
                <wp:effectExtent l="0" t="0" r="635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66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A59AC" w14:textId="77777777" w:rsidR="000A2B06" w:rsidRPr="00EE4503" w:rsidRDefault="00EE4503" w:rsidP="000A2B06">
                            <w:pPr>
                              <w:ind w:right="-671"/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</w:pPr>
                            <w:r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     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 xml:space="preserve">"[I liked] meeting attendees from other states and gaining a broader picture. Hearing about initiatives, I wouldn't normally be exposed </w:t>
                            </w:r>
                            <w:r w:rsidR="00DE18F5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to ..</w:t>
                            </w:r>
                            <w:r w:rsidR="000A2B06" w:rsidRPr="00EE4503">
                              <w:rPr>
                                <w:rFonts w:ascii="Gill Sans MT" w:eastAsia="Cambria" w:hAnsi="Gill Sans MT" w:cs="Cambria"/>
                                <w:b/>
                                <w:color w:val="000000"/>
                                <w:u w:color="000000"/>
                              </w:rPr>
                              <w:t>. Seeing colleagues from other states whom I already know. Feeling like there are other people out there who care about the same things I do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C0ADFF" id="_x0000_s1035" type="#_x0000_t202" style="position:absolute;margin-left:-16.25pt;margin-top:502.35pt;width:220.45pt;height:131.3pt;z-index: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" stroked="f">
                <v:textbox>
                  <w:txbxContent>
                    <w:p w:rsidR="000A2B06" w:rsidRPr="00EE4503" w:rsidRDefault="00EE4503" w:rsidP="000A2B06">
                      <w:pPr>
                        <w:ind w:right="-671"/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</w:pPr>
                      <w:r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    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"[I liked] meeting attendees from other states and gaining a broader picture. Hearing about initiatives, I </w:t>
                      </w:r>
                      <w:proofErr w:type="gramStart"/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wouldn't</w:t>
                      </w:r>
                      <w:proofErr w:type="gramEnd"/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 xml:space="preserve"> normally be exposed </w:t>
                      </w:r>
                      <w:r w:rsidR="00DE18F5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to ..</w:t>
                      </w:r>
                      <w:r w:rsidR="000A2B06" w:rsidRPr="00EE4503">
                        <w:rPr>
                          <w:rFonts w:ascii="Gill Sans MT" w:eastAsia="Cambria" w:hAnsi="Gill Sans MT" w:cs="Cambria"/>
                          <w:b/>
                          <w:color w:val="000000"/>
                          <w:u w:color="000000"/>
                        </w:rPr>
                        <w:t>. Seeing colleagues from other states whom I already know. Feeling like there are other people out there who care about the same things I do!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503">
        <w:rPr>
          <w:rFonts w:ascii="Cambria" w:eastAsia="Cambria" w:hAnsi="Cambria" w:cs="Cambria"/>
          <w:noProof/>
          <w:color w:val="000000"/>
          <w:u w:color="000000"/>
        </w:rPr>
        <w:drawing>
          <wp:anchor distT="0" distB="0" distL="114300" distR="114300" simplePos="0" relativeHeight="251689984" behindDoc="1" locked="0" layoutInCell="1" allowOverlap="1" wp14:anchorId="3C78B4C1" wp14:editId="677B6D79">
            <wp:simplePos x="0" y="0"/>
            <wp:positionH relativeFrom="margin">
              <wp:posOffset>-355268</wp:posOffset>
            </wp:positionH>
            <wp:positionV relativeFrom="margin">
              <wp:posOffset>4093158</wp:posOffset>
            </wp:positionV>
            <wp:extent cx="3289381" cy="2188798"/>
            <wp:effectExtent l="0" t="0" r="6350" b="2540"/>
            <wp:wrapNone/>
            <wp:docPr id="18" name="Picture 18" descr="C:\Users\SBreteler\Downloads\NCTN\For NCTN 2019\Sokhos_NCTN 2015_111020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Breteler\Downloads\NCTN\For NCTN 2019\Sokhos_NCTN 2015_11102015-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81" cy="21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163" w:rsidRPr="00D84163">
      <w:footerReference w:type="default" r:id="rId23"/>
      <w:footerReference w:type="first" r:id="rId24"/>
      <w:pgSz w:w="12240" w:h="15840"/>
      <w:pgMar w:top="864" w:right="1080" w:bottom="1440" w:left="1512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B6A4" w14:textId="77777777" w:rsidR="001F5165" w:rsidRDefault="001F5165">
      <w:r>
        <w:separator/>
      </w:r>
    </w:p>
  </w:endnote>
  <w:endnote w:type="continuationSeparator" w:id="0">
    <w:p w14:paraId="2FD13FAE" w14:textId="77777777" w:rsidR="001F5165" w:rsidRDefault="001F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04BF" w14:textId="77777777" w:rsidR="00AD2F7B" w:rsidRDefault="00AD2F7B">
    <w:pPr>
      <w:pStyle w:val="Footer"/>
      <w:jc w:val="center"/>
    </w:pPr>
  </w:p>
  <w:p w14:paraId="66420A4C" w14:textId="77777777" w:rsidR="00AD2F7B" w:rsidRDefault="00947BB3">
    <w:pPr>
      <w:pStyle w:val="Footer"/>
    </w:pPr>
    <w: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FEDD" w14:textId="77777777" w:rsidR="00AD2F7B" w:rsidRDefault="006F2559">
    <w:pPr>
      <w:pStyle w:val="Foo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BA56AC5" wp14:editId="03FDD1C0">
          <wp:simplePos x="0" y="0"/>
          <wp:positionH relativeFrom="page">
            <wp:posOffset>5664200</wp:posOffset>
          </wp:positionH>
          <wp:positionV relativeFrom="page">
            <wp:posOffset>9110980</wp:posOffset>
          </wp:positionV>
          <wp:extent cx="1033780" cy="788035"/>
          <wp:effectExtent l="0" t="0" r="0" b="0"/>
          <wp:wrapNone/>
          <wp:docPr id="1073741828" name="officeArt object" descr="logoooo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logoooo.jpeg" descr="logoooo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788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947BB3">
      <w:rPr>
        <w:noProof/>
      </w:rPr>
      <w:drawing>
        <wp:inline distT="0" distB="0" distL="0" distR="0" wp14:anchorId="3B645F7C" wp14:editId="14AFDC62">
          <wp:extent cx="1371600" cy="629794"/>
          <wp:effectExtent l="0" t="0" r="0" b="0"/>
          <wp:docPr id="1073741829" name="officeArt object" descr="wei_logo_tex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wei_logo_text.png" descr="wei_logo_text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297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947BB3">
      <w:t xml:space="preserve">             </w:t>
    </w:r>
    <w:r w:rsidR="00947BB3">
      <w:rPr>
        <w:noProof/>
      </w:rPr>
      <w:drawing>
        <wp:inline distT="0" distB="0" distL="0" distR="0" wp14:anchorId="39A66841" wp14:editId="3FFA587C">
          <wp:extent cx="2404267" cy="823998"/>
          <wp:effectExtent l="0" t="0" r="0" b="0"/>
          <wp:docPr id="1073741830" name="officeArt object" descr="final - nctn address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final - nctn address.jpeg" descr="final - nctn address.jpe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267" cy="8239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AA306" w14:textId="77777777" w:rsidR="001F5165" w:rsidRDefault="001F5165">
      <w:r>
        <w:separator/>
      </w:r>
    </w:p>
  </w:footnote>
  <w:footnote w:type="continuationSeparator" w:id="0">
    <w:p w14:paraId="76140B23" w14:textId="77777777" w:rsidR="001F5165" w:rsidRDefault="001F5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158"/>
    <w:multiLevelType w:val="hybridMultilevel"/>
    <w:tmpl w:val="75EC7072"/>
    <w:styleLink w:val="ImportedStyle1"/>
    <w:lvl w:ilvl="0" w:tplc="2D4C2A1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26BC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63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96E0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647E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A2C7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4459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6A4A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86E2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2223A3"/>
    <w:multiLevelType w:val="hybridMultilevel"/>
    <w:tmpl w:val="75EC7072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7B"/>
    <w:rsid w:val="00022B64"/>
    <w:rsid w:val="000761FD"/>
    <w:rsid w:val="000A2B06"/>
    <w:rsid w:val="000B7150"/>
    <w:rsid w:val="0012354E"/>
    <w:rsid w:val="0013120B"/>
    <w:rsid w:val="001C5113"/>
    <w:rsid w:val="001F31D4"/>
    <w:rsid w:val="001F5165"/>
    <w:rsid w:val="00211389"/>
    <w:rsid w:val="00235024"/>
    <w:rsid w:val="002371D5"/>
    <w:rsid w:val="00267CF7"/>
    <w:rsid w:val="002829B1"/>
    <w:rsid w:val="00304AD1"/>
    <w:rsid w:val="00515AFD"/>
    <w:rsid w:val="00570C32"/>
    <w:rsid w:val="005E4BF1"/>
    <w:rsid w:val="006004C8"/>
    <w:rsid w:val="00665AFE"/>
    <w:rsid w:val="006F2559"/>
    <w:rsid w:val="007B0E5E"/>
    <w:rsid w:val="008A19E7"/>
    <w:rsid w:val="008B356C"/>
    <w:rsid w:val="00947BB3"/>
    <w:rsid w:val="009910AC"/>
    <w:rsid w:val="009E16AD"/>
    <w:rsid w:val="00A3013F"/>
    <w:rsid w:val="00A73F8F"/>
    <w:rsid w:val="00A96FFB"/>
    <w:rsid w:val="00AC4AB6"/>
    <w:rsid w:val="00AD2F7B"/>
    <w:rsid w:val="00B5452D"/>
    <w:rsid w:val="00BA1FB6"/>
    <w:rsid w:val="00BA7946"/>
    <w:rsid w:val="00BB27DA"/>
    <w:rsid w:val="00C45903"/>
    <w:rsid w:val="00C704AF"/>
    <w:rsid w:val="00C75285"/>
    <w:rsid w:val="00CB583A"/>
    <w:rsid w:val="00CD5458"/>
    <w:rsid w:val="00CF12D4"/>
    <w:rsid w:val="00D50028"/>
    <w:rsid w:val="00D84163"/>
    <w:rsid w:val="00DC481B"/>
    <w:rsid w:val="00DE18F5"/>
    <w:rsid w:val="00E15720"/>
    <w:rsid w:val="00E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D552"/>
  <w15:docId w15:val="{7DD6E399-DB04-4034-AD66-7912EE15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mbria" w:eastAsia="Cambria" w:hAnsi="Cambria" w:cs="Cambria"/>
      <w:color w:val="0000FF"/>
      <w:u w:val="single" w:color="0000FF"/>
    </w:rPr>
  </w:style>
  <w:style w:type="paragraph" w:styleId="BodyText">
    <w:name w:val="Body Text"/>
    <w:pPr>
      <w:spacing w:after="200" w:line="276" w:lineRule="auto"/>
    </w:pPr>
    <w:rPr>
      <w:rFonts w:eastAsia="Times New Roman"/>
      <w:color w:val="000000"/>
      <w:sz w:val="24"/>
      <w:szCs w:val="24"/>
      <w:u w:color="000000"/>
    </w:rPr>
  </w:style>
  <w:style w:type="paragraph" w:customStyle="1" w:styleId="StyleArial11ptJustified">
    <w:name w:val="Style Arial 11 pt Justified"/>
    <w:pPr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None"/>
    <w:rPr>
      <w:rFonts w:ascii="Cambria" w:eastAsia="Cambria" w:hAnsi="Cambria" w:cs="Cambria"/>
      <w:color w:val="0000FF"/>
      <w:sz w:val="24"/>
      <w:szCs w:val="24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2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559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D841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NoSpacingChar">
    <w:name w:val="No Spacing Char"/>
    <w:basedOn w:val="DefaultParagraphFont"/>
    <w:link w:val="NoSpacing"/>
    <w:uiPriority w:val="1"/>
    <w:rsid w:val="00D84163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35024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vandross@worlded.org" TargetMode="Externa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nctn@worlded.or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mailto:priyanka_sharma@worlded.or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llegetransition.org" TargetMode="External"/><Relationship Id="rId14" Type="http://schemas.openxmlformats.org/officeDocument/2006/relationships/hyperlink" Target="mailto:nctn@worlded.org" TargetMode="External"/><Relationship Id="rId22" Type="http://schemas.microsoft.com/office/2007/relationships/hdphoto" Target="media/hdphoto4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2F3E-5C6E-434C-9AA4-52FEA453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Sharma</dc:creator>
  <cp:lastModifiedBy>JSI</cp:lastModifiedBy>
  <cp:revision>3</cp:revision>
  <cp:lastPrinted>2018-04-26T19:14:00Z</cp:lastPrinted>
  <dcterms:created xsi:type="dcterms:W3CDTF">2019-07-30T19:07:00Z</dcterms:created>
  <dcterms:modified xsi:type="dcterms:W3CDTF">2019-08-06T16:09:00Z</dcterms:modified>
</cp:coreProperties>
</file>